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51" w:rsidRDefault="00441151" w:rsidP="005B7123">
      <w:proofErr w:type="gramStart"/>
      <w:r>
        <w:t>NAME :</w:t>
      </w:r>
      <w:proofErr w:type="gramEnd"/>
      <w:r>
        <w:t xml:space="preserve"> HRITHVIK KONDALKA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LL:002211001088</w:t>
      </w:r>
    </w:p>
    <w:p w:rsidR="00956615" w:rsidRDefault="005B7123" w:rsidP="005B7123">
      <w:pPr>
        <w:pStyle w:val="ListParagraph"/>
        <w:numPr>
          <w:ilvl w:val="0"/>
          <w:numId w:val="1"/>
        </w:numPr>
      </w:pPr>
      <w:r>
        <w:t xml:space="preserve">Display the Name, manager Id, and hire date of all employees who are either clerk </w:t>
      </w:r>
      <w:proofErr w:type="gramStart"/>
      <w:r>
        <w:t>or  works</w:t>
      </w:r>
      <w:proofErr w:type="gramEnd"/>
      <w:r>
        <w:t xml:space="preserve"> in </w:t>
      </w:r>
      <w:proofErr w:type="spellStart"/>
      <w:r>
        <w:t>dept</w:t>
      </w:r>
      <w:proofErr w:type="spellEnd"/>
      <w:r>
        <w:t xml:space="preserve"> 20. </w:t>
      </w:r>
    </w:p>
    <w:p w:rsidR="005B7123" w:rsidRDefault="005B7123" w:rsidP="005B7123">
      <w:pPr>
        <w:pStyle w:val="ListParagraph"/>
        <w:rPr>
          <w:b/>
        </w:rPr>
      </w:pPr>
      <w:r w:rsidRPr="005B7123">
        <w:rPr>
          <w:b/>
        </w:rPr>
        <w:t xml:space="preserve">SELECT ENAME, MGR, </w:t>
      </w:r>
      <w:proofErr w:type="gramStart"/>
      <w:r w:rsidRPr="005B7123">
        <w:rPr>
          <w:b/>
        </w:rPr>
        <w:t>INITCAP(</w:t>
      </w:r>
      <w:proofErr w:type="gramEnd"/>
      <w:r w:rsidRPr="005B7123">
        <w:rPr>
          <w:b/>
        </w:rPr>
        <w:t>TO_CHAR(HIREDATE,'DDSPTH MONTH, YYYY')) DATE_HIRED FROM EMP WHERE LOWER(JOB)='CLERK' OR DEPTNO = 20;</w:t>
      </w:r>
    </w:p>
    <w:p w:rsidR="005B7123" w:rsidRDefault="005B7123" w:rsidP="005B7123">
      <w:pPr>
        <w:pStyle w:val="ListParagraph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95pt;height:207.85pt">
            <v:imagedata r:id="rId9" o:title="1"/>
          </v:shape>
        </w:pict>
      </w: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rPr>
          <w:b/>
        </w:rPr>
      </w:pPr>
    </w:p>
    <w:p w:rsidR="005B7123" w:rsidRDefault="005B7123" w:rsidP="005B7123">
      <w:pPr>
        <w:pStyle w:val="ListParagraph"/>
        <w:numPr>
          <w:ilvl w:val="0"/>
          <w:numId w:val="1"/>
        </w:numPr>
      </w:pPr>
      <w:r w:rsidRPr="005B7123">
        <w:t xml:space="preserve">List the employee name and old salary and new increased salary by 25% and </w:t>
      </w:r>
      <w:proofErr w:type="gramStart"/>
      <w:r w:rsidRPr="005B7123">
        <w:t>expressed  as</w:t>
      </w:r>
      <w:proofErr w:type="gramEnd"/>
      <w:r w:rsidRPr="005B7123">
        <w:t xml:space="preserve"> a whole number.</w:t>
      </w:r>
    </w:p>
    <w:p w:rsidR="005B7123" w:rsidRPr="005B7123" w:rsidRDefault="005B7123" w:rsidP="005B7123">
      <w:pPr>
        <w:pStyle w:val="ListParagraph"/>
        <w:rPr>
          <w:b/>
        </w:rPr>
      </w:pPr>
      <w:r w:rsidRPr="005B7123">
        <w:rPr>
          <w:b/>
        </w:rPr>
        <w:t xml:space="preserve">SELECT ENAME, SAL OLD_SALARY, </w:t>
      </w:r>
      <w:proofErr w:type="gramStart"/>
      <w:r w:rsidRPr="005B7123">
        <w:rPr>
          <w:b/>
        </w:rPr>
        <w:t>ROUND(</w:t>
      </w:r>
      <w:proofErr w:type="gramEnd"/>
      <w:r w:rsidRPr="005B7123">
        <w:rPr>
          <w:b/>
        </w:rPr>
        <w:t>SAL*1.25) NEW_SALARY FROM EMP;</w:t>
      </w:r>
    </w:p>
    <w:p w:rsidR="005B7123" w:rsidRPr="005B7123" w:rsidRDefault="005B7123" w:rsidP="005B7123">
      <w:pPr>
        <w:pStyle w:val="ListParagraph"/>
      </w:pPr>
    </w:p>
    <w:p w:rsidR="005B7123" w:rsidRDefault="005B7123" w:rsidP="005B7123">
      <w:r>
        <w:pict>
          <v:shape id="_x0000_i1026" type="#_x0000_t75" style="width:171.15pt;height:381.05pt">
            <v:imagedata r:id="rId10" o:title="2"/>
          </v:shape>
        </w:pict>
      </w:r>
    </w:p>
    <w:p w:rsidR="00EF3C73" w:rsidRDefault="00EF3C73" w:rsidP="005B7123"/>
    <w:p w:rsidR="00EF3C73" w:rsidRDefault="00EF3C73" w:rsidP="005B7123"/>
    <w:p w:rsidR="00EF3C73" w:rsidRDefault="00EF3C73" w:rsidP="005B7123"/>
    <w:p w:rsidR="00EF3C73" w:rsidRDefault="00EF3C73" w:rsidP="005B7123"/>
    <w:p w:rsidR="00EF3C73" w:rsidRDefault="00EF3C73" w:rsidP="005B7123"/>
    <w:p w:rsidR="00EF3C73" w:rsidRDefault="00EF3C73" w:rsidP="005B7123"/>
    <w:p w:rsidR="00EF3C73" w:rsidRDefault="00EF3C73" w:rsidP="005B7123"/>
    <w:p w:rsidR="005B7123" w:rsidRDefault="005B7123" w:rsidP="005B7123">
      <w:pPr>
        <w:pStyle w:val="ListParagraph"/>
        <w:numPr>
          <w:ilvl w:val="0"/>
          <w:numId w:val="1"/>
        </w:numPr>
      </w:pPr>
      <w:r w:rsidRPr="005B7123">
        <w:lastRenderedPageBreak/>
        <w:t xml:space="preserve">List the employee name and salary where name is displayed as left justified and </w:t>
      </w:r>
      <w:proofErr w:type="gramStart"/>
      <w:r w:rsidRPr="005B7123">
        <w:t>salary  with</w:t>
      </w:r>
      <w:proofErr w:type="gramEnd"/>
      <w:r w:rsidRPr="005B7123">
        <w:t xml:space="preserve"> right justified.</w:t>
      </w:r>
    </w:p>
    <w:p w:rsidR="00EF3C73" w:rsidRPr="00EF3C73" w:rsidRDefault="00EF3C73" w:rsidP="00EF3C73">
      <w:pPr>
        <w:pStyle w:val="ListParagraph"/>
        <w:rPr>
          <w:b/>
        </w:rPr>
      </w:pPr>
      <w:r w:rsidRPr="00EF3C73">
        <w:rPr>
          <w:b/>
        </w:rPr>
        <w:t xml:space="preserve">SELECT </w:t>
      </w:r>
      <w:proofErr w:type="gramStart"/>
      <w:r w:rsidRPr="00EF3C73">
        <w:rPr>
          <w:b/>
        </w:rPr>
        <w:t>RPAD(</w:t>
      </w:r>
      <w:proofErr w:type="gramEnd"/>
      <w:r w:rsidRPr="00EF3C73">
        <w:rPr>
          <w:b/>
        </w:rPr>
        <w:t>ENAME,10) ENAME, LPAD(SAL,15) SALARY FROM EMP;</w:t>
      </w:r>
    </w:p>
    <w:p w:rsidR="005B7123" w:rsidRDefault="00EF3C73" w:rsidP="005B7123">
      <w:pPr>
        <w:pStyle w:val="ListParagraph"/>
      </w:pPr>
      <w:r>
        <w:pict>
          <v:shape id="_x0000_i1027" type="#_x0000_t75" style="width:152.85pt;height:381.75pt">
            <v:imagedata r:id="rId11" o:title="3"/>
          </v:shape>
        </w:pict>
      </w: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5B7123">
      <w:pPr>
        <w:pStyle w:val="ListParagraph"/>
      </w:pPr>
    </w:p>
    <w:p w:rsidR="00EF3C73" w:rsidRDefault="00EF3C73" w:rsidP="00EF3C73">
      <w:pPr>
        <w:pStyle w:val="ListParagraph"/>
        <w:numPr>
          <w:ilvl w:val="0"/>
          <w:numId w:val="1"/>
        </w:numPr>
      </w:pPr>
      <w:r>
        <w:lastRenderedPageBreak/>
        <w:t xml:space="preserve">Produce the output as follows(for all employees) </w:t>
      </w:r>
    </w:p>
    <w:p w:rsidR="00EF3C73" w:rsidRDefault="00EF3C73" w:rsidP="00EF3C73">
      <w:pPr>
        <w:pStyle w:val="ListParagraph"/>
      </w:pPr>
      <w:r>
        <w:t xml:space="preserve">ROLE OF THE EMPLOYEE </w:t>
      </w:r>
    </w:p>
    <w:p w:rsidR="00EF3C73" w:rsidRDefault="00EF3C73" w:rsidP="00EF3C73">
      <w:pPr>
        <w:pStyle w:val="ListParagraph"/>
      </w:pPr>
      <w:r>
        <w:t xml:space="preserve">Name1 (&lt;Job of Name 1&gt;) </w:t>
      </w:r>
    </w:p>
    <w:p w:rsidR="00EF3C73" w:rsidRDefault="00EF3C73" w:rsidP="00EF3C73">
      <w:pPr>
        <w:pStyle w:val="ListParagraph"/>
      </w:pPr>
      <w:r>
        <w:t xml:space="preserve">Name2 (&lt;Job of Name 2&gt;) </w:t>
      </w:r>
    </w:p>
    <w:p w:rsidR="00EF3C73" w:rsidRDefault="00EF3C73" w:rsidP="00EF3C73">
      <w:pPr>
        <w:pStyle w:val="ListParagraph"/>
      </w:pPr>
      <w:r>
        <w:t xml:space="preserve">........ </w:t>
      </w:r>
    </w:p>
    <w:p w:rsidR="00EF3C73" w:rsidRDefault="00EF3C73" w:rsidP="00EF3C73">
      <w:pPr>
        <w:pStyle w:val="ListParagraph"/>
      </w:pPr>
      <w:r>
        <w:t>Note: Only first character of Name and job will be in uppercase.</w:t>
      </w:r>
    </w:p>
    <w:p w:rsidR="00EF3C73" w:rsidRPr="00EF3C73" w:rsidRDefault="00EF3C73" w:rsidP="00EF3C73">
      <w:pPr>
        <w:pStyle w:val="ListParagraph"/>
        <w:rPr>
          <w:b/>
        </w:rPr>
      </w:pPr>
      <w:r w:rsidRPr="00EF3C73">
        <w:rPr>
          <w:b/>
        </w:rPr>
        <w:t xml:space="preserve">SELECT </w:t>
      </w:r>
      <w:proofErr w:type="gramStart"/>
      <w:r w:rsidRPr="00EF3C73">
        <w:rPr>
          <w:b/>
        </w:rPr>
        <w:t>INITCAP(</w:t>
      </w:r>
      <w:proofErr w:type="gramEnd"/>
      <w:r w:rsidRPr="00EF3C73">
        <w:rPr>
          <w:b/>
        </w:rPr>
        <w:t>ENAME||' '||JOB) ROLE_OF_THE_EMPLOYEE FROM EMP;</w:t>
      </w:r>
    </w:p>
    <w:p w:rsidR="00EF3C73" w:rsidRDefault="00EF3C73" w:rsidP="00EF3C73">
      <w:pPr>
        <w:pStyle w:val="ListParagraph"/>
      </w:pPr>
      <w:r>
        <w:pict>
          <v:shape id="_x0000_i1028" type="#_x0000_t75" style="width:114.1pt;height:381.05pt">
            <v:imagedata r:id="rId12" o:title="4"/>
          </v:shape>
        </w:pict>
      </w:r>
    </w:p>
    <w:p w:rsidR="00EF3C73" w:rsidRDefault="00EF3C73" w:rsidP="00EF3C73">
      <w:pPr>
        <w:pStyle w:val="ListParagraph"/>
      </w:pPr>
    </w:p>
    <w:p w:rsidR="00EF3C73" w:rsidRDefault="00EF3C73" w:rsidP="00EF3C73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EF3C73" w:rsidRDefault="00EF3C73" w:rsidP="00EF3C73">
      <w:pPr>
        <w:pStyle w:val="ListParagraph"/>
      </w:pPr>
    </w:p>
    <w:p w:rsidR="00EF3C73" w:rsidRDefault="00EF3C73" w:rsidP="00EF3C73">
      <w:pPr>
        <w:pStyle w:val="ListParagraph"/>
      </w:pPr>
    </w:p>
    <w:p w:rsidR="00EF3C73" w:rsidRDefault="00EF3C73" w:rsidP="00EF3C73">
      <w:pPr>
        <w:pStyle w:val="ListParagraph"/>
      </w:pPr>
    </w:p>
    <w:p w:rsidR="00EF3C73" w:rsidRDefault="00EF3C73" w:rsidP="00EF3C73">
      <w:pPr>
        <w:pStyle w:val="ListParagraph"/>
      </w:pPr>
    </w:p>
    <w:p w:rsidR="00EF3C73" w:rsidRDefault="00EF3C73" w:rsidP="00EF3C73">
      <w:pPr>
        <w:pStyle w:val="ListParagraph"/>
      </w:pPr>
    </w:p>
    <w:p w:rsidR="00EF3C73" w:rsidRDefault="00EF3C73" w:rsidP="00EF3C73">
      <w:pPr>
        <w:pStyle w:val="ListParagraph"/>
      </w:pPr>
    </w:p>
    <w:p w:rsidR="00EF3C73" w:rsidRDefault="00EF3C73" w:rsidP="00EF3C73">
      <w:pPr>
        <w:pStyle w:val="ListParagraph"/>
      </w:pPr>
    </w:p>
    <w:p w:rsidR="00EF3C73" w:rsidRDefault="00EF3C73" w:rsidP="00EF3C73">
      <w:pPr>
        <w:pStyle w:val="ListParagraph"/>
        <w:numPr>
          <w:ilvl w:val="0"/>
          <w:numId w:val="1"/>
        </w:numPr>
      </w:pPr>
      <w:r w:rsidRPr="00EF3C73">
        <w:lastRenderedPageBreak/>
        <w:t xml:space="preserve">Display each employee name with </w:t>
      </w:r>
      <w:proofErr w:type="spellStart"/>
      <w:r w:rsidRPr="00EF3C73">
        <w:t>hiredate</w:t>
      </w:r>
      <w:proofErr w:type="spellEnd"/>
      <w:r w:rsidRPr="00EF3C73">
        <w:t xml:space="preserve"> and salary review date. Assume that date </w:t>
      </w:r>
      <w:proofErr w:type="gramStart"/>
      <w:r w:rsidRPr="00EF3C73">
        <w:t>is  one</w:t>
      </w:r>
      <w:proofErr w:type="gramEnd"/>
      <w:r w:rsidRPr="00EF3C73">
        <w:t xml:space="preserve"> year after </w:t>
      </w:r>
      <w:proofErr w:type="spellStart"/>
      <w:r w:rsidRPr="00EF3C73">
        <w:t>hiredate</w:t>
      </w:r>
      <w:proofErr w:type="spellEnd"/>
      <w:r w:rsidRPr="00EF3C73">
        <w:t>. Order the output in ascending review date order.</w:t>
      </w:r>
    </w:p>
    <w:p w:rsidR="00EF3C73" w:rsidRPr="00EF3C73" w:rsidRDefault="00EF3C73" w:rsidP="00EF3C73">
      <w:pPr>
        <w:pStyle w:val="ListParagraph"/>
        <w:rPr>
          <w:b/>
        </w:rPr>
      </w:pPr>
      <w:proofErr w:type="gramStart"/>
      <w:r w:rsidRPr="00EF3C73">
        <w:rPr>
          <w:b/>
        </w:rPr>
        <w:t>SELECT  ENAME</w:t>
      </w:r>
      <w:proofErr w:type="gramEnd"/>
      <w:r w:rsidRPr="00EF3C73">
        <w:rPr>
          <w:b/>
        </w:rPr>
        <w:t xml:space="preserve">, HIREDATE, ADD_MONTHS(HIREDATE,12) REVIEWDATE </w:t>
      </w:r>
    </w:p>
    <w:p w:rsidR="00EF3C73" w:rsidRPr="00EF3C73" w:rsidRDefault="00EF3C73" w:rsidP="00EF3C73">
      <w:pPr>
        <w:pStyle w:val="ListParagraph"/>
        <w:rPr>
          <w:b/>
        </w:rPr>
      </w:pPr>
      <w:r w:rsidRPr="00EF3C73">
        <w:rPr>
          <w:b/>
        </w:rPr>
        <w:t xml:space="preserve">    FROM EMP </w:t>
      </w:r>
    </w:p>
    <w:p w:rsidR="00EF3C73" w:rsidRDefault="00EF3C73" w:rsidP="00EF3C73">
      <w:pPr>
        <w:pStyle w:val="ListParagraph"/>
        <w:rPr>
          <w:b/>
        </w:rPr>
      </w:pPr>
      <w:r w:rsidRPr="00EF3C73">
        <w:rPr>
          <w:b/>
        </w:rPr>
        <w:t xml:space="preserve">    ORDER BY REVIEWDATE;</w:t>
      </w:r>
      <w:r>
        <w:rPr>
          <w:b/>
        </w:rPr>
        <w:t xml:space="preserve"> </w:t>
      </w:r>
    </w:p>
    <w:p w:rsidR="00EF3C73" w:rsidRDefault="00EF3C73" w:rsidP="00EF3C73">
      <w:pPr>
        <w:pStyle w:val="ListParagraph"/>
        <w:rPr>
          <w:b/>
        </w:rPr>
      </w:pPr>
      <w:r>
        <w:rPr>
          <w:b/>
        </w:rPr>
        <w:pict>
          <v:shape id="_x0000_i1029" type="#_x0000_t75" style="width:170.5pt;height:384.45pt">
            <v:imagedata r:id="rId13" o:title="6"/>
          </v:shape>
        </w:pict>
      </w: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rPr>
          <w:b/>
        </w:rPr>
      </w:pPr>
    </w:p>
    <w:p w:rsidR="00EF3C73" w:rsidRDefault="00EF3C73" w:rsidP="00EF3C73">
      <w:pPr>
        <w:pStyle w:val="ListParagraph"/>
        <w:numPr>
          <w:ilvl w:val="0"/>
          <w:numId w:val="1"/>
        </w:numPr>
      </w:pPr>
      <w:r w:rsidRPr="00EF3C73">
        <w:lastRenderedPageBreak/>
        <w:t xml:space="preserve">Find the employees(s) who earn the highest salary in each job type sort in </w:t>
      </w:r>
      <w:proofErr w:type="gramStart"/>
      <w:r w:rsidRPr="00EF3C73">
        <w:t>descending  salary</w:t>
      </w:r>
      <w:proofErr w:type="gramEnd"/>
      <w:r w:rsidRPr="00EF3C73">
        <w:t xml:space="preserve"> order(Use IN operator and </w:t>
      </w:r>
      <w:proofErr w:type="spellStart"/>
      <w:r w:rsidRPr="00EF3C73">
        <w:t>subqueries</w:t>
      </w:r>
      <w:proofErr w:type="spellEnd"/>
      <w:r w:rsidRPr="00EF3C73">
        <w:t>)</w:t>
      </w:r>
      <w:r>
        <w:t>.</w:t>
      </w:r>
    </w:p>
    <w:p w:rsidR="00EF3C73" w:rsidRPr="00EF3C73" w:rsidRDefault="00EF3C73" w:rsidP="00EF3C73">
      <w:pPr>
        <w:pStyle w:val="ListParagraph"/>
        <w:rPr>
          <w:b/>
        </w:rPr>
      </w:pPr>
      <w:r w:rsidRPr="00EF3C73">
        <w:rPr>
          <w:b/>
        </w:rPr>
        <w:t xml:space="preserve">SELECT * </w:t>
      </w:r>
    </w:p>
    <w:p w:rsidR="00EF3C73" w:rsidRPr="00EF3C73" w:rsidRDefault="00EF3C73" w:rsidP="00EF3C73">
      <w:pPr>
        <w:pStyle w:val="ListParagraph"/>
        <w:rPr>
          <w:b/>
        </w:rPr>
      </w:pPr>
      <w:r w:rsidRPr="00EF3C73">
        <w:rPr>
          <w:b/>
        </w:rPr>
        <w:t xml:space="preserve">    FROM EMP </w:t>
      </w:r>
    </w:p>
    <w:p w:rsidR="00EF3C73" w:rsidRPr="00EF3C73" w:rsidRDefault="00EF3C73" w:rsidP="00EF3C73">
      <w:pPr>
        <w:pStyle w:val="ListParagraph"/>
        <w:rPr>
          <w:b/>
        </w:rPr>
      </w:pPr>
      <w:r w:rsidRPr="00EF3C73">
        <w:rPr>
          <w:b/>
        </w:rPr>
        <w:t xml:space="preserve">    WHERE (JOB</w:t>
      </w:r>
      <w:proofErr w:type="gramStart"/>
      <w:r w:rsidRPr="00EF3C73">
        <w:rPr>
          <w:b/>
        </w:rPr>
        <w:t>,SAL</w:t>
      </w:r>
      <w:proofErr w:type="gramEnd"/>
      <w:r w:rsidRPr="00EF3C73">
        <w:rPr>
          <w:b/>
        </w:rPr>
        <w:t xml:space="preserve">) IN (SELECT </w:t>
      </w:r>
      <w:proofErr w:type="spellStart"/>
      <w:r w:rsidRPr="00EF3C73">
        <w:rPr>
          <w:b/>
        </w:rPr>
        <w:t>JOB,max</w:t>
      </w:r>
      <w:proofErr w:type="spellEnd"/>
      <w:r w:rsidRPr="00EF3C73">
        <w:rPr>
          <w:b/>
        </w:rPr>
        <w:t xml:space="preserve">(SAL) FROM EMP GROUP BY JOB ) </w:t>
      </w:r>
    </w:p>
    <w:p w:rsidR="00EF3C73" w:rsidRDefault="00EF3C73" w:rsidP="00EF3C73">
      <w:pPr>
        <w:pStyle w:val="ListParagraph"/>
        <w:rPr>
          <w:b/>
        </w:rPr>
      </w:pPr>
      <w:r w:rsidRPr="00EF3C73">
        <w:rPr>
          <w:b/>
        </w:rPr>
        <w:t xml:space="preserve">    ORDER BY SAL;</w:t>
      </w:r>
    </w:p>
    <w:p w:rsidR="00EF3C73" w:rsidRDefault="00EF3C73" w:rsidP="00EF3C73">
      <w:pPr>
        <w:pStyle w:val="ListParagraph"/>
      </w:pPr>
      <w:r>
        <w:pict>
          <v:shape id="_x0000_i1030" type="#_x0000_t75" style="width:443.55pt;height:182.7pt">
            <v:imagedata r:id="rId14" o:title="7"/>
          </v:shape>
        </w:pict>
      </w:r>
    </w:p>
    <w:p w:rsidR="00EF3C73" w:rsidRDefault="00441151" w:rsidP="00441151">
      <w:pPr>
        <w:pStyle w:val="ListParagraph"/>
        <w:numPr>
          <w:ilvl w:val="0"/>
          <w:numId w:val="1"/>
        </w:numPr>
      </w:pPr>
      <w:r w:rsidRPr="00441151">
        <w:t>Find the most recently hired employee in each department (give number only).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SELECT DEPTNO, ENAME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FROM EMP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WHERE (DEPTNO</w:t>
      </w:r>
      <w:proofErr w:type="gramStart"/>
      <w:r w:rsidRPr="00441151">
        <w:rPr>
          <w:b/>
        </w:rPr>
        <w:t>,SYSDATE</w:t>
      </w:r>
      <w:proofErr w:type="gramEnd"/>
      <w:r w:rsidRPr="00441151">
        <w:rPr>
          <w:b/>
        </w:rPr>
        <w:t xml:space="preserve">-HIREDATE)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</w:t>
      </w:r>
      <w:r w:rsidRPr="00441151">
        <w:rPr>
          <w:b/>
        </w:rPr>
        <w:tab/>
      </w:r>
      <w:r w:rsidRPr="00441151">
        <w:rPr>
          <w:b/>
        </w:rPr>
        <w:tab/>
        <w:t xml:space="preserve">IN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</w:t>
      </w:r>
      <w:r w:rsidRPr="00441151">
        <w:rPr>
          <w:b/>
        </w:rPr>
        <w:tab/>
      </w:r>
      <w:r w:rsidRPr="00441151">
        <w:rPr>
          <w:b/>
        </w:rPr>
        <w:tab/>
        <w:t xml:space="preserve">(SELECT DEPTNO, </w:t>
      </w:r>
      <w:proofErr w:type="gramStart"/>
      <w:r w:rsidRPr="00441151">
        <w:rPr>
          <w:b/>
        </w:rPr>
        <w:t>MIN(</w:t>
      </w:r>
      <w:proofErr w:type="gramEnd"/>
      <w:r w:rsidRPr="00441151">
        <w:rPr>
          <w:b/>
        </w:rPr>
        <w:t xml:space="preserve">SYSDATE-HIREDATE) FROM EMP GROUP BY DEPTNO) </w:t>
      </w:r>
    </w:p>
    <w:p w:rsid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GROUP BY DEPTNO</w:t>
      </w:r>
      <w:proofErr w:type="gramStart"/>
      <w:r w:rsidRPr="00441151">
        <w:rPr>
          <w:b/>
        </w:rPr>
        <w:t>,ENAME</w:t>
      </w:r>
      <w:proofErr w:type="gramEnd"/>
      <w:r w:rsidRPr="00441151">
        <w:rPr>
          <w:b/>
        </w:rPr>
        <w:t>;</w:t>
      </w:r>
    </w:p>
    <w:p w:rsidR="00441151" w:rsidRDefault="00441151" w:rsidP="00441151">
      <w:pPr>
        <w:pStyle w:val="ListParagraph"/>
      </w:pPr>
      <w:r>
        <w:pict>
          <v:shape id="_x0000_i1031" type="#_x0000_t75" style="width:94.4pt;height:107.3pt">
            <v:imagedata r:id="rId15" o:title="8"/>
          </v:shape>
        </w:pict>
      </w: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  <w:numPr>
          <w:ilvl w:val="0"/>
          <w:numId w:val="1"/>
        </w:numPr>
      </w:pPr>
      <w:r w:rsidRPr="00441151">
        <w:lastRenderedPageBreak/>
        <w:t>Show the name of the department and no of employees who works in that department.  Sort in department number.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SELECT </w:t>
      </w:r>
      <w:proofErr w:type="gramStart"/>
      <w:r w:rsidRPr="00441151">
        <w:rPr>
          <w:b/>
        </w:rPr>
        <w:t>EMP.DEPTNO ,COUNT</w:t>
      </w:r>
      <w:proofErr w:type="gramEnd"/>
      <w:r w:rsidRPr="00441151">
        <w:rPr>
          <w:b/>
        </w:rPr>
        <w:t xml:space="preserve">(EMPNO)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FROM EMP</w:t>
      </w:r>
      <w:proofErr w:type="gramStart"/>
      <w:r w:rsidRPr="00441151">
        <w:rPr>
          <w:b/>
        </w:rPr>
        <w:t>,DEPT</w:t>
      </w:r>
      <w:proofErr w:type="gramEnd"/>
      <w:r w:rsidRPr="00441151">
        <w:rPr>
          <w:b/>
        </w:rPr>
        <w:t xml:space="preserve">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WHERE DEPT.DEPTNO = EMP.DEPTNO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GROUP BY EMP.DEPTNO </w:t>
      </w:r>
    </w:p>
    <w:p w:rsid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ORDER BY EMP.DEPTNO;</w:t>
      </w:r>
    </w:p>
    <w:p w:rsidR="00441151" w:rsidRDefault="00441151" w:rsidP="00441151">
      <w:pPr>
        <w:pStyle w:val="ListParagraph"/>
      </w:pPr>
      <w:r>
        <w:pict>
          <v:shape id="_x0000_i1032" type="#_x0000_t75" style="width:122.95pt;height:108pt">
            <v:imagedata r:id="rId16" o:title="9"/>
          </v:shape>
        </w:pict>
      </w:r>
    </w:p>
    <w:p w:rsidR="00441151" w:rsidRDefault="00441151" w:rsidP="00441151">
      <w:pPr>
        <w:pStyle w:val="ListParagraph"/>
        <w:numPr>
          <w:ilvl w:val="0"/>
          <w:numId w:val="1"/>
        </w:numPr>
      </w:pPr>
      <w:r w:rsidRPr="00441151">
        <w:t>Display the Id, name, salary and the salary grade for any employee who earns the maximum salary for their department. Sort in department number.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SELECT EMP.EMPNO, EMP.ENAME, EMP.SAL, SALGRADE.GRADE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FROM EMP, SALGRADE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WHERE (EMP.SAL BETWEEN SALGRADE.LOSAL AND SALGRADE.HISAL)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</w:t>
      </w:r>
      <w:r w:rsidRPr="00441151">
        <w:rPr>
          <w:b/>
        </w:rPr>
        <w:tab/>
        <w:t xml:space="preserve">AND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</w:t>
      </w:r>
      <w:r w:rsidRPr="00441151">
        <w:rPr>
          <w:b/>
        </w:rPr>
        <w:tab/>
        <w:t xml:space="preserve">  (EMP.DEPTNO, EMP.SAL) IN (SELECT DEPTNO, </w:t>
      </w:r>
      <w:proofErr w:type="gramStart"/>
      <w:r w:rsidRPr="00441151">
        <w:rPr>
          <w:b/>
        </w:rPr>
        <w:t>MAX(</w:t>
      </w:r>
      <w:proofErr w:type="gramEnd"/>
      <w:r w:rsidRPr="00441151">
        <w:rPr>
          <w:b/>
        </w:rPr>
        <w:t xml:space="preserve">SAL) FROM EMP GROUP BY DEPTNO) </w:t>
      </w:r>
    </w:p>
    <w:p w:rsid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ORDER BY EMP.DEPTNO;</w:t>
      </w:r>
    </w:p>
    <w:p w:rsidR="00441151" w:rsidRDefault="00441151" w:rsidP="00441151">
      <w:pPr>
        <w:pStyle w:val="ListParagraph"/>
      </w:pPr>
      <w:r>
        <w:t xml:space="preserve"> </w:t>
      </w:r>
      <w:r>
        <w:tab/>
      </w:r>
      <w:r>
        <w:pict>
          <v:shape id="_x0000_i1033" type="#_x0000_t75" style="width:158.25pt;height:132.45pt">
            <v:imagedata r:id="rId17" o:title="10"/>
          </v:shape>
        </w:pict>
      </w: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  <w:numPr>
          <w:ilvl w:val="0"/>
          <w:numId w:val="1"/>
        </w:numPr>
      </w:pPr>
      <w:r w:rsidRPr="00441151">
        <w:lastRenderedPageBreak/>
        <w:t xml:space="preserve">In which year did most people join the company? Display the year and number </w:t>
      </w:r>
      <w:proofErr w:type="gramStart"/>
      <w:r w:rsidRPr="00441151">
        <w:t>of  employees</w:t>
      </w:r>
      <w:proofErr w:type="gramEnd"/>
      <w:r w:rsidRPr="00441151">
        <w:t>.</w:t>
      </w:r>
    </w:p>
    <w:p w:rsidR="00441151" w:rsidRDefault="00441151" w:rsidP="00441151">
      <w:pPr>
        <w:pStyle w:val="ListParagraph"/>
        <w:rPr>
          <w:b/>
        </w:rPr>
      </w:pPr>
      <w:r>
        <w:rPr>
          <w:b/>
        </w:rPr>
        <w:t>SELECT YEAR, EMP_JOINED</w:t>
      </w:r>
    </w:p>
    <w:p w:rsidR="00441151" w:rsidRPr="00441151" w:rsidRDefault="00441151" w:rsidP="00441151">
      <w:pPr>
        <w:pStyle w:val="ListParagraph"/>
        <w:ind w:firstLine="720"/>
        <w:rPr>
          <w:b/>
        </w:rPr>
      </w:pPr>
      <w:r w:rsidRPr="00441151">
        <w:rPr>
          <w:b/>
        </w:rPr>
        <w:t xml:space="preserve">FROM (SELECT </w:t>
      </w:r>
      <w:proofErr w:type="gramStart"/>
      <w:r w:rsidRPr="00441151">
        <w:rPr>
          <w:b/>
        </w:rPr>
        <w:t>EXTRACT(</w:t>
      </w:r>
      <w:proofErr w:type="gramEnd"/>
      <w:r w:rsidRPr="00441151">
        <w:rPr>
          <w:b/>
        </w:rPr>
        <w:t xml:space="preserve">YEAR FROM HIREDATE) YEAR, COUNT(EXTRACT(YEAR FROM </w:t>
      </w:r>
      <w:r>
        <w:rPr>
          <w:b/>
        </w:rPr>
        <w:t xml:space="preserve">     </w:t>
      </w:r>
      <w:r w:rsidRPr="00441151">
        <w:rPr>
          <w:b/>
        </w:rPr>
        <w:t>HIREDATE)) EMP_JOINED FROM EMP GROUP BY EXTRACT(YEAR FROM HIREDATE))</w:t>
      </w:r>
    </w:p>
    <w:p w:rsidR="00441151" w:rsidRDefault="00441151" w:rsidP="00441151">
      <w:pPr>
        <w:pStyle w:val="ListParagraph"/>
        <w:rPr>
          <w:b/>
        </w:rPr>
      </w:pPr>
      <w:r w:rsidRPr="00441151">
        <w:rPr>
          <w:b/>
        </w:rPr>
        <w:tab/>
        <w:t xml:space="preserve">WHERE EMP_JOINED = (SELECT </w:t>
      </w:r>
      <w:proofErr w:type="gramStart"/>
      <w:r w:rsidRPr="00441151">
        <w:rPr>
          <w:b/>
        </w:rPr>
        <w:t>MAX(</w:t>
      </w:r>
      <w:proofErr w:type="gramEnd"/>
      <w:r w:rsidRPr="00441151">
        <w:rPr>
          <w:b/>
        </w:rPr>
        <w:t>COUNT(EXTRACT(YE</w:t>
      </w:r>
      <w:r>
        <w:rPr>
          <w:b/>
        </w:rPr>
        <w:t xml:space="preserve">AR FROM HIREDATE))) EMP_JOINED </w:t>
      </w:r>
      <w:r w:rsidRPr="00441151">
        <w:rPr>
          <w:b/>
        </w:rPr>
        <w:t>FROM EMP GROUP BY EXTRACT(YEAR FROM HIREDATE));</w:t>
      </w:r>
    </w:p>
    <w:p w:rsidR="00441151" w:rsidRDefault="00441151" w:rsidP="00441151">
      <w:pPr>
        <w:pStyle w:val="ListParagraph"/>
        <w:rPr>
          <w:b/>
        </w:rPr>
      </w:pPr>
      <w:r>
        <w:rPr>
          <w:b/>
        </w:rPr>
        <w:pict>
          <v:shape id="_x0000_i1034" type="#_x0000_t75" style="width:103.9pt;height:55.7pt">
            <v:imagedata r:id="rId18" o:title="11"/>
          </v:shape>
        </w:pict>
      </w:r>
    </w:p>
    <w:p w:rsidR="00441151" w:rsidRDefault="00441151" w:rsidP="00441151">
      <w:pPr>
        <w:pStyle w:val="ListParagraph"/>
        <w:numPr>
          <w:ilvl w:val="0"/>
          <w:numId w:val="1"/>
        </w:numPr>
      </w:pPr>
      <w:r w:rsidRPr="00441151">
        <w:t>Show the every alternate row in employee table.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>SELECT INDX.R ROW_NUMBER</w:t>
      </w:r>
      <w:proofErr w:type="gramStart"/>
      <w:r w:rsidRPr="00441151">
        <w:rPr>
          <w:b/>
        </w:rPr>
        <w:t>,EMP</w:t>
      </w:r>
      <w:proofErr w:type="gramEnd"/>
      <w:r w:rsidRPr="00441151">
        <w:rPr>
          <w:b/>
        </w:rPr>
        <w:t xml:space="preserve">.*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FROM EMP, (SELECT EMPNO, (ROW_</w:t>
      </w:r>
      <w:proofErr w:type="gramStart"/>
      <w:r w:rsidRPr="00441151">
        <w:rPr>
          <w:b/>
        </w:rPr>
        <w:t>NUMBER(</w:t>
      </w:r>
      <w:proofErr w:type="gramEnd"/>
      <w:r w:rsidRPr="00441151">
        <w:rPr>
          <w:b/>
        </w:rPr>
        <w:t xml:space="preserve">) OVER (ORDER BY EMPNO))-1 R FROM EMP) INDX </w:t>
      </w:r>
    </w:p>
    <w:p w:rsid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WHERE (EMP.EMPNO = INDX.EMPNO) AND (</w:t>
      </w:r>
      <w:proofErr w:type="gramStart"/>
      <w:r w:rsidRPr="00441151">
        <w:rPr>
          <w:b/>
        </w:rPr>
        <w:t>REMAINDER(</w:t>
      </w:r>
      <w:proofErr w:type="gramEnd"/>
      <w:r w:rsidRPr="00441151">
        <w:rPr>
          <w:b/>
        </w:rPr>
        <w:t>INDX.R,2)=0);</w:t>
      </w:r>
    </w:p>
    <w:p w:rsidR="00441151" w:rsidRDefault="00441151" w:rsidP="00441151">
      <w:pPr>
        <w:pStyle w:val="ListParagraph"/>
        <w:rPr>
          <w:b/>
        </w:rPr>
      </w:pPr>
      <w:r>
        <w:rPr>
          <w:b/>
        </w:rPr>
        <w:pict>
          <v:shape id="_x0000_i1035" type="#_x0000_t75" style="width:468pt;height:194.25pt">
            <v:imagedata r:id="rId19" o:title="12"/>
          </v:shape>
        </w:pict>
      </w:r>
    </w:p>
    <w:p w:rsidR="00441151" w:rsidRDefault="00441151" w:rsidP="00441151">
      <w:pPr>
        <w:pStyle w:val="ListParagraph"/>
        <w:numPr>
          <w:ilvl w:val="0"/>
          <w:numId w:val="1"/>
        </w:numPr>
      </w:pPr>
      <w:r w:rsidRPr="00441151">
        <w:t xml:space="preserve">Display the total salary of all employees. Total salary = salary + commission.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SELECT </w:t>
      </w:r>
      <w:proofErr w:type="gramStart"/>
      <w:r w:rsidRPr="00441151">
        <w:rPr>
          <w:b/>
        </w:rPr>
        <w:t>SUM(</w:t>
      </w:r>
      <w:proofErr w:type="gramEnd"/>
      <w:r w:rsidRPr="00441151">
        <w:rPr>
          <w:b/>
        </w:rPr>
        <w:t xml:space="preserve">CTC) TOTAL_SAL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FROM (SELECT EMP.*, R.CTC CTC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</w:t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  <w:t xml:space="preserve">FROM EMP, ((SELECT SAL + COMM CTC, EMPNO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</w:t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  <w:t xml:space="preserve">FROM EMP WHERE COMM IS NOT NULL)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</w:t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  <w:t xml:space="preserve">UNION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</w:t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  <w:t xml:space="preserve">(SELECT SAL CTC, EMPNO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</w:t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</w:r>
      <w:r w:rsidRPr="00441151">
        <w:rPr>
          <w:b/>
        </w:rPr>
        <w:tab/>
        <w:t xml:space="preserve">FROM EMP WHERE COMM IS NULL)) R </w:t>
      </w:r>
    </w:p>
    <w:p w:rsidR="00441151" w:rsidRDefault="00441151" w:rsidP="00441151">
      <w:pPr>
        <w:pStyle w:val="ListParagraph"/>
        <w:rPr>
          <w:b/>
        </w:rPr>
      </w:pPr>
      <w:r w:rsidRPr="00441151">
        <w:rPr>
          <w:b/>
        </w:rPr>
        <w:tab/>
      </w:r>
      <w:r w:rsidRPr="00441151">
        <w:rPr>
          <w:b/>
        </w:rPr>
        <w:tab/>
        <w:t xml:space="preserve">WHERE R.EMPNO = EMP.EMPNO); </w:t>
      </w:r>
    </w:p>
    <w:p w:rsidR="00441151" w:rsidRDefault="00441151" w:rsidP="00441151">
      <w:pPr>
        <w:pStyle w:val="ListParagraph"/>
        <w:rPr>
          <w:b/>
        </w:rPr>
      </w:pPr>
      <w:r>
        <w:rPr>
          <w:b/>
        </w:rPr>
        <w:pict>
          <v:shape id="_x0000_i1036" type="#_x0000_t75" style="width:66.55pt;height:57.75pt">
            <v:imagedata r:id="rId20" o:title="13"/>
          </v:shape>
        </w:pict>
      </w:r>
    </w:p>
    <w:p w:rsidR="00441151" w:rsidRDefault="00441151" w:rsidP="00441151">
      <w:pPr>
        <w:pStyle w:val="ListParagraph"/>
        <w:numPr>
          <w:ilvl w:val="0"/>
          <w:numId w:val="1"/>
        </w:numPr>
      </w:pPr>
      <w:r w:rsidRPr="00441151">
        <w:lastRenderedPageBreak/>
        <w:t xml:space="preserve">Display the department name and available jobs in that department. 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SELECT DNAME, </w:t>
      </w:r>
      <w:proofErr w:type="gramStart"/>
      <w:r w:rsidRPr="00441151">
        <w:rPr>
          <w:b/>
        </w:rPr>
        <w:t>LISTAGG(</w:t>
      </w:r>
      <w:proofErr w:type="gramEnd"/>
      <w:r w:rsidRPr="00441151">
        <w:rPr>
          <w:b/>
        </w:rPr>
        <w:t xml:space="preserve">JOB, ', ') WITHIN GROUP (ORDER BY DNAME) AVAILABLE_JOB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FROM (SELECT DISTINCT DEPT.DNAME </w:t>
      </w:r>
      <w:proofErr w:type="gramStart"/>
      <w:r w:rsidRPr="00441151">
        <w:rPr>
          <w:b/>
        </w:rPr>
        <w:t>DNAME ,EMP.JOB</w:t>
      </w:r>
      <w:proofErr w:type="gramEnd"/>
      <w:r w:rsidRPr="00441151">
        <w:rPr>
          <w:b/>
        </w:rPr>
        <w:t xml:space="preserve"> JOB FROM EMP, DEPT WHERE DEPT.DEPTNO = EMP.DEPTNO ORDER BY DEPT.DNAME) </w:t>
      </w:r>
    </w:p>
    <w:p w:rsid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GROUP BY DNAME;</w:t>
      </w:r>
    </w:p>
    <w:p w:rsidR="00441151" w:rsidRDefault="00441151" w:rsidP="00441151">
      <w:pPr>
        <w:pStyle w:val="ListParagraph"/>
      </w:pPr>
      <w:r>
        <w:pict>
          <v:shape id="_x0000_i1037" type="#_x0000_t75" style="width:200.4pt;height:107.3pt">
            <v:imagedata r:id="rId21" o:title="14"/>
          </v:shape>
        </w:pict>
      </w:r>
    </w:p>
    <w:p w:rsidR="00441151" w:rsidRDefault="00441151" w:rsidP="00441151">
      <w:pPr>
        <w:pStyle w:val="ListParagraph"/>
      </w:pPr>
    </w:p>
    <w:p w:rsidR="00441151" w:rsidRDefault="00441151" w:rsidP="00441151">
      <w:pPr>
        <w:pStyle w:val="ListParagraph"/>
        <w:numPr>
          <w:ilvl w:val="0"/>
          <w:numId w:val="1"/>
        </w:numPr>
      </w:pPr>
      <w:r w:rsidRPr="00441151">
        <w:t>Display all the available departments and the employee(s) works under it.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SELECT DNAME, </w:t>
      </w:r>
      <w:proofErr w:type="gramStart"/>
      <w:r w:rsidRPr="00441151">
        <w:rPr>
          <w:b/>
        </w:rPr>
        <w:t>LISTAGG(</w:t>
      </w:r>
      <w:proofErr w:type="gramEnd"/>
      <w:r w:rsidRPr="00441151">
        <w:rPr>
          <w:b/>
        </w:rPr>
        <w:t xml:space="preserve">ENAME, ', ') WITHIN GROUP (ORDER BY DNAME) EMPLOYEES </w:t>
      </w:r>
    </w:p>
    <w:p w:rsidR="00441151" w:rsidRP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FROM (SELECT DISTINCT DEPT.DNAME DNAME, EMP.ENAME ENAME FROM EMP, DEPT WHERE EMP.DEPTNO=DEPT.DEPTNO ORDER BY DEPT.DNAME) </w:t>
      </w:r>
    </w:p>
    <w:p w:rsidR="00441151" w:rsidRDefault="00441151" w:rsidP="00441151">
      <w:pPr>
        <w:pStyle w:val="ListParagraph"/>
        <w:rPr>
          <w:b/>
        </w:rPr>
      </w:pPr>
      <w:r w:rsidRPr="00441151">
        <w:rPr>
          <w:b/>
        </w:rPr>
        <w:t xml:space="preserve">    GROUP BY DNAME;</w:t>
      </w:r>
    </w:p>
    <w:p w:rsidR="00441151" w:rsidRPr="00441151" w:rsidRDefault="00441151" w:rsidP="00441151">
      <w:pPr>
        <w:pStyle w:val="ListParagraph"/>
        <w:rPr>
          <w:b/>
        </w:rPr>
      </w:pPr>
      <w:r>
        <w:rPr>
          <w:b/>
        </w:rPr>
        <w:pict>
          <v:shape id="_x0000_i1038" type="#_x0000_t75" style="width:273.75pt;height:103.9pt">
            <v:imagedata r:id="rId22" o:title="15"/>
          </v:shape>
        </w:pict>
      </w:r>
    </w:p>
    <w:sectPr w:rsidR="00441151" w:rsidRPr="00441151" w:rsidSect="00441151">
      <w:headerReference w:type="default" r:id="rId23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1B" w:rsidRDefault="00B0761B" w:rsidP="005B7123">
      <w:pPr>
        <w:spacing w:after="0" w:line="240" w:lineRule="auto"/>
      </w:pPr>
      <w:r>
        <w:separator/>
      </w:r>
    </w:p>
  </w:endnote>
  <w:endnote w:type="continuationSeparator" w:id="0">
    <w:p w:rsidR="00B0761B" w:rsidRDefault="00B0761B" w:rsidP="005B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1B" w:rsidRDefault="00B0761B" w:rsidP="005B7123">
      <w:pPr>
        <w:spacing w:after="0" w:line="240" w:lineRule="auto"/>
      </w:pPr>
      <w:r>
        <w:separator/>
      </w:r>
    </w:p>
  </w:footnote>
  <w:footnote w:type="continuationSeparator" w:id="0">
    <w:p w:rsidR="00B0761B" w:rsidRDefault="00B0761B" w:rsidP="005B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23" w:rsidRPr="005B7123" w:rsidRDefault="005B7123">
    <w:pPr>
      <w:pStyle w:val="Header"/>
      <w:rPr>
        <w:sz w:val="32"/>
      </w:rPr>
    </w:pPr>
    <w:r w:rsidRPr="005B7123">
      <w:rPr>
        <w:sz w:val="32"/>
      </w:rPr>
      <w:t>Assignmen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109A"/>
    <w:multiLevelType w:val="hybridMultilevel"/>
    <w:tmpl w:val="3992F1E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23"/>
    <w:rsid w:val="00441151"/>
    <w:rsid w:val="005B7123"/>
    <w:rsid w:val="00956615"/>
    <w:rsid w:val="00B0761B"/>
    <w:rsid w:val="00E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123"/>
  </w:style>
  <w:style w:type="paragraph" w:styleId="Footer">
    <w:name w:val="footer"/>
    <w:basedOn w:val="Normal"/>
    <w:link w:val="FooterChar"/>
    <w:uiPriority w:val="99"/>
    <w:unhideWhenUsed/>
    <w:rsid w:val="005B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123"/>
  </w:style>
  <w:style w:type="paragraph" w:styleId="ListParagraph">
    <w:name w:val="List Paragraph"/>
    <w:basedOn w:val="Normal"/>
    <w:uiPriority w:val="34"/>
    <w:qFormat/>
    <w:rsid w:val="005B7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123"/>
  </w:style>
  <w:style w:type="paragraph" w:styleId="Footer">
    <w:name w:val="footer"/>
    <w:basedOn w:val="Normal"/>
    <w:link w:val="FooterChar"/>
    <w:uiPriority w:val="99"/>
    <w:unhideWhenUsed/>
    <w:rsid w:val="005B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123"/>
  </w:style>
  <w:style w:type="paragraph" w:styleId="ListParagraph">
    <w:name w:val="List Paragraph"/>
    <w:basedOn w:val="Normal"/>
    <w:uiPriority w:val="34"/>
    <w:qFormat/>
    <w:rsid w:val="005B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62B8-D70D-440A-A6E3-5E0B46C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02T11:04:00Z</dcterms:created>
  <dcterms:modified xsi:type="dcterms:W3CDTF">2023-08-02T11:37:00Z</dcterms:modified>
</cp:coreProperties>
</file>